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D879" w14:textId="77777777" w:rsidR="00D06E5D" w:rsidRPr="00680267" w:rsidRDefault="00D06E5D" w:rsidP="00D06E5D">
      <w:pPr>
        <w:pStyle w:val="Default"/>
        <w:rPr>
          <w:b/>
          <w:bCs/>
          <w:iCs/>
          <w:sz w:val="28"/>
          <w:szCs w:val="28"/>
        </w:rPr>
      </w:pPr>
    </w:p>
    <w:p w14:paraId="67D35659" w14:textId="77777777" w:rsidR="00C63746" w:rsidRDefault="00D06E5D" w:rsidP="00D06E5D">
      <w:pPr>
        <w:pStyle w:val="Default"/>
        <w:rPr>
          <w:b/>
          <w:bCs/>
          <w:iCs/>
          <w:sz w:val="28"/>
          <w:szCs w:val="28"/>
        </w:rPr>
      </w:pPr>
      <w:r w:rsidRPr="00680267">
        <w:rPr>
          <w:b/>
          <w:bCs/>
          <w:iCs/>
          <w:sz w:val="28"/>
          <w:szCs w:val="28"/>
        </w:rPr>
        <w:t xml:space="preserve">DANGEROUS GOODS </w:t>
      </w:r>
      <w:r w:rsidR="00C63746">
        <w:rPr>
          <w:b/>
          <w:bCs/>
          <w:iCs/>
          <w:sz w:val="28"/>
          <w:szCs w:val="28"/>
        </w:rPr>
        <w:t xml:space="preserve">DECLARATION </w:t>
      </w:r>
    </w:p>
    <w:p w14:paraId="31A47D9C" w14:textId="77777777" w:rsidR="00D06E5D" w:rsidRPr="00C63746" w:rsidRDefault="00D06E5D" w:rsidP="00D06E5D">
      <w:pPr>
        <w:pStyle w:val="Default"/>
        <w:rPr>
          <w:b/>
          <w:bCs/>
          <w:iCs/>
          <w:sz w:val="28"/>
          <w:szCs w:val="28"/>
        </w:rPr>
      </w:pPr>
      <w:r w:rsidRPr="00C63746">
        <w:rPr>
          <w:bCs/>
          <w:i/>
          <w:iCs/>
          <w:sz w:val="28"/>
          <w:szCs w:val="28"/>
        </w:rPr>
        <w:t>TRANSPORT DOCUMENT</w:t>
      </w:r>
      <w:r w:rsidR="00C63746" w:rsidRPr="00C63746">
        <w:rPr>
          <w:bCs/>
          <w:i/>
          <w:iCs/>
          <w:sz w:val="28"/>
          <w:szCs w:val="28"/>
        </w:rPr>
        <w:t>ATION</w:t>
      </w:r>
    </w:p>
    <w:p w14:paraId="0E738505" w14:textId="77777777" w:rsidR="00C63746" w:rsidRPr="00680267" w:rsidRDefault="00C63746" w:rsidP="00D06E5D">
      <w:pPr>
        <w:pStyle w:val="Default"/>
        <w:rPr>
          <w:b/>
          <w:bCs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32636" w:rsidRPr="00680267" w14:paraId="1812078D" w14:textId="77777777" w:rsidTr="00F30C02">
        <w:trPr>
          <w:trHeight w:val="468"/>
        </w:trPr>
        <w:tc>
          <w:tcPr>
            <w:tcW w:w="5807" w:type="dxa"/>
            <w:shd w:val="clear" w:color="auto" w:fill="D0CECE" w:themeFill="background2" w:themeFillShade="E6"/>
          </w:tcPr>
          <w:p w14:paraId="00C2BEE7" w14:textId="77777777" w:rsidR="00D32636" w:rsidRPr="00680267" w:rsidRDefault="00680267" w:rsidP="00D06E5D">
            <w:pPr>
              <w:pStyle w:val="Default"/>
              <w:rPr>
                <w:b/>
              </w:rPr>
            </w:pPr>
            <w:r w:rsidRPr="00680267">
              <w:rPr>
                <w:b/>
              </w:rPr>
              <w:t>Consignment number</w:t>
            </w:r>
          </w:p>
          <w:p w14:paraId="4A224C3B" w14:textId="77777777" w:rsidR="00D32636" w:rsidRPr="00680267" w:rsidRDefault="00D32636" w:rsidP="00D06E5D">
            <w:pPr>
              <w:pStyle w:val="Default"/>
              <w:rPr>
                <w:b/>
                <w:sz w:val="8"/>
                <w:szCs w:val="8"/>
              </w:rPr>
            </w:pPr>
          </w:p>
          <w:p w14:paraId="20D342A3" w14:textId="77777777" w:rsidR="00680267" w:rsidRPr="00680267" w:rsidRDefault="00680267" w:rsidP="00D06E5D">
            <w:pPr>
              <w:pStyle w:val="Default"/>
              <w:rPr>
                <w:b/>
                <w:sz w:val="4"/>
                <w:szCs w:val="4"/>
              </w:rPr>
            </w:pPr>
          </w:p>
        </w:tc>
        <w:tc>
          <w:tcPr>
            <w:tcW w:w="3209" w:type="dxa"/>
          </w:tcPr>
          <w:p w14:paraId="63B025EE" w14:textId="77777777" w:rsidR="00D32636" w:rsidRPr="00680267" w:rsidRDefault="00D32636" w:rsidP="00D06E5D">
            <w:pPr>
              <w:pStyle w:val="Default"/>
              <w:rPr>
                <w:b/>
                <w:sz w:val="8"/>
                <w:szCs w:val="8"/>
              </w:rPr>
            </w:pPr>
          </w:p>
          <w:p w14:paraId="77ABF692" w14:textId="77777777" w:rsidR="00680267" w:rsidRPr="00680267" w:rsidRDefault="00680267" w:rsidP="00C63746">
            <w:pPr>
              <w:pStyle w:val="Default"/>
              <w:jc w:val="center"/>
              <w:rPr>
                <w:b/>
              </w:rPr>
            </w:pPr>
          </w:p>
          <w:p w14:paraId="1B1F3A73" w14:textId="77777777" w:rsidR="00680267" w:rsidRPr="00680267" w:rsidRDefault="00680267" w:rsidP="00D06E5D">
            <w:pPr>
              <w:pStyle w:val="Default"/>
              <w:rPr>
                <w:b/>
                <w:sz w:val="4"/>
                <w:szCs w:val="4"/>
              </w:rPr>
            </w:pPr>
          </w:p>
        </w:tc>
      </w:tr>
    </w:tbl>
    <w:p w14:paraId="06B8616D" w14:textId="77777777" w:rsidR="00D06E5D" w:rsidRPr="00680267" w:rsidRDefault="00D06E5D" w:rsidP="00D06E5D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06E5D" w:rsidRPr="00680267" w14:paraId="12EF26C3" w14:textId="77777777" w:rsidTr="00F30C02">
        <w:trPr>
          <w:trHeight w:val="484"/>
        </w:trPr>
        <w:tc>
          <w:tcPr>
            <w:tcW w:w="4508" w:type="dxa"/>
            <w:shd w:val="clear" w:color="auto" w:fill="D0CECE" w:themeFill="background2" w:themeFillShade="E6"/>
          </w:tcPr>
          <w:p w14:paraId="6A7E44B9" w14:textId="77777777" w:rsidR="00D06E5D" w:rsidRPr="00680267" w:rsidRDefault="00D06E5D" w:rsidP="00D06E5D">
            <w:pPr>
              <w:pStyle w:val="Default"/>
              <w:rPr>
                <w:b/>
              </w:rPr>
            </w:pPr>
            <w:r w:rsidRPr="00680267">
              <w:rPr>
                <w:b/>
              </w:rPr>
              <w:t>Consignor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091F5AE8" w14:textId="77777777" w:rsidR="00D06E5D" w:rsidRPr="00680267" w:rsidRDefault="00D06E5D" w:rsidP="00D06E5D">
            <w:pPr>
              <w:pStyle w:val="Default"/>
              <w:rPr>
                <w:b/>
              </w:rPr>
            </w:pPr>
            <w:r w:rsidRPr="00680267">
              <w:rPr>
                <w:b/>
              </w:rPr>
              <w:t>Consignee</w:t>
            </w:r>
          </w:p>
        </w:tc>
      </w:tr>
      <w:tr w:rsidR="00D06E5D" w:rsidRPr="00680267" w14:paraId="0C72145B" w14:textId="77777777" w:rsidTr="00680267">
        <w:trPr>
          <w:trHeight w:val="989"/>
        </w:trPr>
        <w:tc>
          <w:tcPr>
            <w:tcW w:w="4508" w:type="dxa"/>
          </w:tcPr>
          <w:p w14:paraId="7BAECE51" w14:textId="77777777" w:rsidR="00D06E5D" w:rsidRPr="00680267" w:rsidRDefault="00D06E5D" w:rsidP="00D06E5D">
            <w:pPr>
              <w:pStyle w:val="Default"/>
              <w:rPr>
                <w:i/>
                <w:sz w:val="18"/>
                <w:szCs w:val="18"/>
              </w:rPr>
            </w:pPr>
            <w:r w:rsidRPr="00680267">
              <w:rPr>
                <w:i/>
                <w:sz w:val="18"/>
                <w:szCs w:val="18"/>
              </w:rPr>
              <w:t>Company name</w:t>
            </w:r>
          </w:p>
        </w:tc>
        <w:tc>
          <w:tcPr>
            <w:tcW w:w="4508" w:type="dxa"/>
          </w:tcPr>
          <w:p w14:paraId="7C2E0490" w14:textId="77777777" w:rsidR="00D06E5D" w:rsidRPr="00680267" w:rsidRDefault="00D06E5D" w:rsidP="00D06E5D">
            <w:pPr>
              <w:pStyle w:val="Default"/>
              <w:rPr>
                <w:i/>
                <w:sz w:val="18"/>
                <w:szCs w:val="18"/>
              </w:rPr>
            </w:pPr>
            <w:r w:rsidRPr="00680267">
              <w:rPr>
                <w:i/>
                <w:sz w:val="18"/>
                <w:szCs w:val="18"/>
              </w:rPr>
              <w:t>Name</w:t>
            </w:r>
          </w:p>
        </w:tc>
      </w:tr>
      <w:tr w:rsidR="00D06E5D" w:rsidRPr="00680267" w14:paraId="573A701B" w14:textId="77777777" w:rsidTr="006C5342">
        <w:trPr>
          <w:trHeight w:val="572"/>
        </w:trPr>
        <w:tc>
          <w:tcPr>
            <w:tcW w:w="4508" w:type="dxa"/>
          </w:tcPr>
          <w:p w14:paraId="0F83AD45" w14:textId="77777777" w:rsidR="00D06E5D" w:rsidRPr="00680267" w:rsidRDefault="00D06E5D" w:rsidP="00D06E5D">
            <w:pPr>
              <w:pStyle w:val="Default"/>
              <w:rPr>
                <w:i/>
                <w:sz w:val="18"/>
                <w:szCs w:val="18"/>
              </w:rPr>
            </w:pPr>
            <w:r w:rsidRPr="00680267">
              <w:rPr>
                <w:i/>
                <w:sz w:val="18"/>
                <w:szCs w:val="18"/>
              </w:rPr>
              <w:t>Telephone contact number</w:t>
            </w:r>
          </w:p>
        </w:tc>
        <w:tc>
          <w:tcPr>
            <w:tcW w:w="4508" w:type="dxa"/>
          </w:tcPr>
          <w:p w14:paraId="499AEB1C" w14:textId="77777777" w:rsidR="00D06E5D" w:rsidRPr="00680267" w:rsidRDefault="00D06E5D" w:rsidP="00D06E5D">
            <w:pPr>
              <w:pStyle w:val="Default"/>
              <w:rPr>
                <w:i/>
                <w:sz w:val="18"/>
                <w:szCs w:val="18"/>
              </w:rPr>
            </w:pPr>
            <w:r w:rsidRPr="00680267">
              <w:rPr>
                <w:i/>
                <w:sz w:val="18"/>
                <w:szCs w:val="18"/>
              </w:rPr>
              <w:t>Telephone contact number</w:t>
            </w:r>
          </w:p>
        </w:tc>
      </w:tr>
    </w:tbl>
    <w:p w14:paraId="77EB9AF7" w14:textId="77777777" w:rsidR="00D06E5D" w:rsidRDefault="00D06E5D" w:rsidP="00D06E5D">
      <w:pPr>
        <w:pStyle w:val="Default"/>
      </w:pPr>
    </w:p>
    <w:p w14:paraId="24A4E9CC" w14:textId="77777777" w:rsidR="006C5342" w:rsidRDefault="006C5342" w:rsidP="00D06E5D">
      <w:pPr>
        <w:pStyle w:val="Default"/>
      </w:pPr>
    </w:p>
    <w:p w14:paraId="65A9F885" w14:textId="77777777" w:rsidR="006C5342" w:rsidRPr="00680267" w:rsidRDefault="006C5342" w:rsidP="00D06E5D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80267" w:rsidRPr="00680267" w14:paraId="6630E678" w14:textId="77777777" w:rsidTr="00F30C02">
        <w:trPr>
          <w:trHeight w:val="579"/>
        </w:trPr>
        <w:tc>
          <w:tcPr>
            <w:tcW w:w="2972" w:type="dxa"/>
            <w:shd w:val="clear" w:color="auto" w:fill="D0CECE" w:themeFill="background2" w:themeFillShade="E6"/>
          </w:tcPr>
          <w:p w14:paraId="44AFF61C" w14:textId="77777777" w:rsidR="00680267" w:rsidRPr="00680267" w:rsidRDefault="00680267" w:rsidP="00EA0CCE">
            <w:pPr>
              <w:pStyle w:val="Default"/>
              <w:rPr>
                <w:b/>
                <w:sz w:val="22"/>
                <w:szCs w:val="22"/>
              </w:rPr>
            </w:pPr>
            <w:r w:rsidRPr="00680267">
              <w:rPr>
                <w:b/>
                <w:sz w:val="22"/>
                <w:szCs w:val="22"/>
              </w:rPr>
              <w:t>Product Shipping name</w:t>
            </w:r>
          </w:p>
        </w:tc>
        <w:tc>
          <w:tcPr>
            <w:tcW w:w="6044" w:type="dxa"/>
          </w:tcPr>
          <w:p w14:paraId="2D816A50" w14:textId="77777777" w:rsidR="00680267" w:rsidRPr="00680267" w:rsidRDefault="00680267" w:rsidP="00EA0CCE">
            <w:pPr>
              <w:pStyle w:val="Default"/>
              <w:rPr>
                <w:b/>
                <w:sz w:val="8"/>
                <w:szCs w:val="8"/>
              </w:rPr>
            </w:pPr>
          </w:p>
          <w:p w14:paraId="58D8463E" w14:textId="77777777" w:rsidR="00680267" w:rsidRPr="00680267" w:rsidRDefault="00680267" w:rsidP="00EA0CCE">
            <w:pPr>
              <w:pStyle w:val="Default"/>
              <w:rPr>
                <w:b/>
              </w:rPr>
            </w:pPr>
          </w:p>
          <w:p w14:paraId="7C0BA7CA" w14:textId="77777777" w:rsidR="00680267" w:rsidRPr="00680267" w:rsidRDefault="00680267" w:rsidP="00EA0CCE">
            <w:pPr>
              <w:pStyle w:val="Default"/>
              <w:rPr>
                <w:b/>
                <w:sz w:val="4"/>
                <w:szCs w:val="4"/>
              </w:rPr>
            </w:pPr>
          </w:p>
        </w:tc>
      </w:tr>
    </w:tbl>
    <w:p w14:paraId="7D066D9F" w14:textId="77777777" w:rsidR="00680267" w:rsidRDefault="00680267" w:rsidP="00D06E5D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30C02" w:rsidRPr="00F30C02" w14:paraId="7CF01C56" w14:textId="77777777" w:rsidTr="00F30C02">
        <w:trPr>
          <w:trHeight w:val="435"/>
        </w:trPr>
        <w:tc>
          <w:tcPr>
            <w:tcW w:w="2254" w:type="dxa"/>
            <w:shd w:val="clear" w:color="auto" w:fill="D0CECE" w:themeFill="background2" w:themeFillShade="E6"/>
          </w:tcPr>
          <w:p w14:paraId="7AA85968" w14:textId="77777777" w:rsidR="00F30C02" w:rsidRPr="00F30C02" w:rsidRDefault="00F30C02" w:rsidP="00F30C0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30C0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277AD34F" w14:textId="77777777" w:rsidR="00F30C02" w:rsidRPr="00F30C02" w:rsidRDefault="00F30C02" w:rsidP="00F30C0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ification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2E094029" w14:textId="77777777" w:rsidR="00F30C02" w:rsidRPr="00F30C02" w:rsidRDefault="00F30C02" w:rsidP="00F30C0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 number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33EF4328" w14:textId="77777777" w:rsidR="00F30C02" w:rsidRPr="00F30C02" w:rsidRDefault="00F30C02" w:rsidP="00F30C0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cking Group</w:t>
            </w:r>
          </w:p>
        </w:tc>
      </w:tr>
      <w:tr w:rsidR="00F30C02" w14:paraId="669D31B7" w14:textId="77777777" w:rsidTr="00F30C02">
        <w:trPr>
          <w:trHeight w:val="1020"/>
        </w:trPr>
        <w:tc>
          <w:tcPr>
            <w:tcW w:w="2254" w:type="dxa"/>
          </w:tcPr>
          <w:p w14:paraId="227C0209" w14:textId="77777777" w:rsidR="00F30C02" w:rsidRDefault="00F30C02" w:rsidP="00D06E5D">
            <w:pPr>
              <w:pStyle w:val="Default"/>
            </w:pPr>
          </w:p>
        </w:tc>
        <w:tc>
          <w:tcPr>
            <w:tcW w:w="2254" w:type="dxa"/>
          </w:tcPr>
          <w:p w14:paraId="0A66D13D" w14:textId="77777777" w:rsidR="00F30C02" w:rsidRDefault="00F30C02" w:rsidP="00D06E5D">
            <w:pPr>
              <w:pStyle w:val="Default"/>
            </w:pPr>
          </w:p>
        </w:tc>
        <w:tc>
          <w:tcPr>
            <w:tcW w:w="2254" w:type="dxa"/>
          </w:tcPr>
          <w:p w14:paraId="2575CCF4" w14:textId="77777777" w:rsidR="00F30C02" w:rsidRDefault="00F30C02" w:rsidP="00D06E5D">
            <w:pPr>
              <w:pStyle w:val="Default"/>
            </w:pPr>
          </w:p>
        </w:tc>
        <w:tc>
          <w:tcPr>
            <w:tcW w:w="2254" w:type="dxa"/>
          </w:tcPr>
          <w:p w14:paraId="33448488" w14:textId="77777777" w:rsidR="00F30C02" w:rsidRDefault="00F30C02" w:rsidP="00D06E5D">
            <w:pPr>
              <w:pStyle w:val="Default"/>
            </w:pPr>
          </w:p>
        </w:tc>
      </w:tr>
    </w:tbl>
    <w:p w14:paraId="3789314B" w14:textId="77777777" w:rsidR="00F30C02" w:rsidRDefault="00F30C02" w:rsidP="00D06E5D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0267" w:rsidRPr="00E22E81" w14:paraId="6EC5FD4E" w14:textId="77777777" w:rsidTr="00F30C02">
        <w:trPr>
          <w:trHeight w:val="516"/>
        </w:trPr>
        <w:tc>
          <w:tcPr>
            <w:tcW w:w="4508" w:type="dxa"/>
            <w:shd w:val="clear" w:color="auto" w:fill="D0CECE" w:themeFill="background2" w:themeFillShade="E6"/>
          </w:tcPr>
          <w:p w14:paraId="2534CEBC" w14:textId="77777777" w:rsidR="00680267" w:rsidRPr="00E22E81" w:rsidRDefault="00680267" w:rsidP="00680267">
            <w:pPr>
              <w:jc w:val="both"/>
              <w:rPr>
                <w:rFonts w:ascii="Arial" w:hAnsi="Arial" w:cs="Arial"/>
                <w:b/>
              </w:rPr>
            </w:pPr>
            <w:r w:rsidRPr="00E22E81">
              <w:rPr>
                <w:rFonts w:ascii="Arial" w:hAnsi="Arial" w:cs="Arial"/>
                <w:b/>
              </w:rPr>
              <w:t>Number of packages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75EBB685" w14:textId="77777777" w:rsidR="00680267" w:rsidRPr="00E22E81" w:rsidRDefault="00680267" w:rsidP="00680267">
            <w:pPr>
              <w:jc w:val="both"/>
              <w:rPr>
                <w:rFonts w:ascii="Arial" w:hAnsi="Arial" w:cs="Arial"/>
                <w:b/>
              </w:rPr>
            </w:pPr>
            <w:r w:rsidRPr="00E22E81">
              <w:rPr>
                <w:rFonts w:ascii="Arial" w:hAnsi="Arial" w:cs="Arial"/>
                <w:b/>
              </w:rPr>
              <w:t xml:space="preserve">Total weight </w:t>
            </w:r>
          </w:p>
        </w:tc>
      </w:tr>
      <w:tr w:rsidR="00680267" w14:paraId="608462D5" w14:textId="77777777" w:rsidTr="00E22E81">
        <w:trPr>
          <w:trHeight w:val="569"/>
        </w:trPr>
        <w:tc>
          <w:tcPr>
            <w:tcW w:w="4508" w:type="dxa"/>
          </w:tcPr>
          <w:p w14:paraId="3C93963E" w14:textId="77777777" w:rsidR="00D5597C" w:rsidRDefault="00D5597C" w:rsidP="0068026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4F79A93" w14:textId="77777777" w:rsidR="00D5597C" w:rsidRPr="00D5597C" w:rsidRDefault="00D5597C" w:rsidP="00680267">
            <w:pPr>
              <w:jc w:val="both"/>
              <w:rPr>
                <w:rFonts w:ascii="Arial" w:hAnsi="Arial" w:cs="Arial"/>
              </w:rPr>
            </w:pPr>
          </w:p>
          <w:p w14:paraId="29F1A8E9" w14:textId="77777777" w:rsidR="00D5597C" w:rsidRPr="00D5597C" w:rsidRDefault="00D5597C" w:rsidP="0068026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8" w:type="dxa"/>
          </w:tcPr>
          <w:p w14:paraId="36E9AC44" w14:textId="77777777" w:rsidR="00680267" w:rsidRPr="00D5597C" w:rsidRDefault="00680267" w:rsidP="0068026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D827A54" w14:textId="77777777" w:rsidR="00E22E81" w:rsidRPr="00D5597C" w:rsidRDefault="00777738" w:rsidP="00D5597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   /   </w:t>
            </w:r>
            <w:r w:rsidR="00D5597C" w:rsidRPr="00D5597C">
              <w:rPr>
                <w:rFonts w:ascii="Arial" w:hAnsi="Arial" w:cs="Arial"/>
                <w:b/>
              </w:rPr>
              <w:t>kg</w:t>
            </w:r>
          </w:p>
          <w:p w14:paraId="519BC93F" w14:textId="77777777" w:rsidR="00E22E81" w:rsidRDefault="00E22E81" w:rsidP="00680267">
            <w:pPr>
              <w:jc w:val="both"/>
              <w:rPr>
                <w:rFonts w:ascii="Arial" w:hAnsi="Arial" w:cs="Arial"/>
              </w:rPr>
            </w:pPr>
          </w:p>
        </w:tc>
      </w:tr>
    </w:tbl>
    <w:p w14:paraId="51D06343" w14:textId="77777777" w:rsidR="00680267" w:rsidRDefault="00680267" w:rsidP="00680267">
      <w:pPr>
        <w:spacing w:after="0"/>
        <w:jc w:val="both"/>
        <w:rPr>
          <w:rFonts w:ascii="Arial" w:hAnsi="Arial" w:cs="Arial"/>
        </w:rPr>
      </w:pPr>
    </w:p>
    <w:p w14:paraId="427CF208" w14:textId="77777777" w:rsidR="00F954DC" w:rsidRDefault="00F954DC" w:rsidP="00680267">
      <w:pPr>
        <w:spacing w:after="0"/>
        <w:jc w:val="both"/>
        <w:rPr>
          <w:rFonts w:ascii="Arial" w:hAnsi="Arial" w:cs="Arial"/>
        </w:rPr>
      </w:pPr>
    </w:p>
    <w:p w14:paraId="4E5DFDF0" w14:textId="77777777" w:rsidR="00F954DC" w:rsidRDefault="00F954DC" w:rsidP="00680267">
      <w:pPr>
        <w:spacing w:after="0"/>
        <w:jc w:val="both"/>
        <w:rPr>
          <w:rFonts w:ascii="Arial" w:hAnsi="Arial" w:cs="Arial"/>
        </w:rPr>
      </w:pPr>
    </w:p>
    <w:p w14:paraId="06E3C2A6" w14:textId="77777777" w:rsidR="00680267" w:rsidRPr="00CE2A93" w:rsidRDefault="00CE2A93" w:rsidP="0068026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cy contact</w:t>
      </w:r>
      <w:r w:rsidR="003E763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E2A93" w:rsidRPr="00CE2A93" w14:paraId="05025D0F" w14:textId="77777777" w:rsidTr="00F30C02">
        <w:trPr>
          <w:trHeight w:val="475"/>
        </w:trPr>
        <w:tc>
          <w:tcPr>
            <w:tcW w:w="2689" w:type="dxa"/>
            <w:shd w:val="clear" w:color="auto" w:fill="D0CECE" w:themeFill="background2" w:themeFillShade="E6"/>
          </w:tcPr>
          <w:p w14:paraId="6AAF0157" w14:textId="77777777" w:rsidR="00CE2A93" w:rsidRPr="00CE2A93" w:rsidRDefault="00CE2A93" w:rsidP="00D06E5D">
            <w:pPr>
              <w:pStyle w:val="Default"/>
              <w:rPr>
                <w:b/>
                <w:sz w:val="22"/>
                <w:szCs w:val="22"/>
              </w:rPr>
            </w:pPr>
            <w:r w:rsidRPr="00CE2A93">
              <w:rPr>
                <w:b/>
                <w:sz w:val="22"/>
                <w:szCs w:val="22"/>
              </w:rPr>
              <w:t>24-hour contact</w:t>
            </w:r>
          </w:p>
        </w:tc>
        <w:tc>
          <w:tcPr>
            <w:tcW w:w="6327" w:type="dxa"/>
          </w:tcPr>
          <w:p w14:paraId="56D358CC" w14:textId="77777777" w:rsidR="00CE2A93" w:rsidRPr="00CE2A93" w:rsidRDefault="00CE2A93" w:rsidP="00D06E5D">
            <w:pPr>
              <w:pStyle w:val="Default"/>
              <w:rPr>
                <w:sz w:val="22"/>
                <w:szCs w:val="22"/>
              </w:rPr>
            </w:pPr>
          </w:p>
        </w:tc>
      </w:tr>
      <w:tr w:rsidR="00CE2A93" w:rsidRPr="00CE2A93" w14:paraId="632B34B1" w14:textId="77777777" w:rsidTr="00F30C02">
        <w:trPr>
          <w:trHeight w:val="425"/>
        </w:trPr>
        <w:tc>
          <w:tcPr>
            <w:tcW w:w="2689" w:type="dxa"/>
            <w:shd w:val="clear" w:color="auto" w:fill="D0CECE" w:themeFill="background2" w:themeFillShade="E6"/>
          </w:tcPr>
          <w:p w14:paraId="46B8BED9" w14:textId="77777777" w:rsidR="00CE2A93" w:rsidRPr="00CE2A93" w:rsidRDefault="00CE2A93" w:rsidP="00EA0CC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hone</w:t>
            </w:r>
          </w:p>
        </w:tc>
        <w:tc>
          <w:tcPr>
            <w:tcW w:w="6327" w:type="dxa"/>
          </w:tcPr>
          <w:p w14:paraId="387E5FBA" w14:textId="77777777" w:rsidR="00CE2A93" w:rsidRPr="00CE2A93" w:rsidRDefault="00CE2A93" w:rsidP="00EA0CCE">
            <w:pPr>
              <w:pStyle w:val="Default"/>
              <w:rPr>
                <w:sz w:val="22"/>
                <w:szCs w:val="22"/>
              </w:rPr>
            </w:pPr>
          </w:p>
        </w:tc>
      </w:tr>
      <w:tr w:rsidR="00CE2A93" w:rsidRPr="00CE2A93" w14:paraId="700E2CC3" w14:textId="77777777" w:rsidTr="00F30C02">
        <w:trPr>
          <w:trHeight w:val="416"/>
        </w:trPr>
        <w:tc>
          <w:tcPr>
            <w:tcW w:w="2689" w:type="dxa"/>
            <w:shd w:val="clear" w:color="auto" w:fill="D0CECE" w:themeFill="background2" w:themeFillShade="E6"/>
          </w:tcPr>
          <w:p w14:paraId="0B914724" w14:textId="77777777" w:rsidR="00CE2A93" w:rsidRPr="00CE2A93" w:rsidRDefault="00CE2A93" w:rsidP="00EA0CC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6327" w:type="dxa"/>
          </w:tcPr>
          <w:p w14:paraId="5F62E593" w14:textId="77777777" w:rsidR="00CE2A93" w:rsidRPr="00CE2A93" w:rsidRDefault="00CE2A93" w:rsidP="00EA0CCE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AD83869" w14:textId="77777777" w:rsidR="00D06E5D" w:rsidRPr="00680267" w:rsidRDefault="00D06E5D" w:rsidP="00D06E5D">
      <w:pPr>
        <w:pStyle w:val="Default"/>
      </w:pPr>
    </w:p>
    <w:p w14:paraId="03F912DA" w14:textId="77777777" w:rsidR="00FE36A5" w:rsidRDefault="00FE36A5" w:rsidP="00D06E5D">
      <w:pPr>
        <w:pStyle w:val="Default"/>
      </w:pPr>
    </w:p>
    <w:p w14:paraId="0554EEAB" w14:textId="77777777" w:rsidR="00FE36A5" w:rsidRDefault="00FE36A5" w:rsidP="00D06E5D">
      <w:pPr>
        <w:pStyle w:val="Default"/>
      </w:pPr>
    </w:p>
    <w:p w14:paraId="2654D5D0" w14:textId="77777777" w:rsidR="00FE36A5" w:rsidRDefault="00FE36A5" w:rsidP="00D06E5D">
      <w:pPr>
        <w:pStyle w:val="Default"/>
      </w:pPr>
    </w:p>
    <w:p w14:paraId="1F9B4F2D" w14:textId="77777777" w:rsidR="00FE36A5" w:rsidRDefault="00FE36A5" w:rsidP="00D06E5D">
      <w:pPr>
        <w:pStyle w:val="Default"/>
        <w:rPr>
          <w:b/>
          <w:sz w:val="40"/>
          <w:szCs w:val="40"/>
        </w:rPr>
      </w:pPr>
      <w:r w:rsidRPr="00FE36A5">
        <w:rPr>
          <w:b/>
          <w:sz w:val="40"/>
          <w:szCs w:val="40"/>
        </w:rPr>
        <w:t xml:space="preserve">In an </w:t>
      </w:r>
      <w:r>
        <w:rPr>
          <w:b/>
          <w:sz w:val="40"/>
          <w:szCs w:val="40"/>
        </w:rPr>
        <w:t>e</w:t>
      </w:r>
      <w:r w:rsidRPr="00FE36A5">
        <w:rPr>
          <w:b/>
          <w:sz w:val="40"/>
          <w:szCs w:val="40"/>
        </w:rPr>
        <w:t xml:space="preserve">mergency: </w:t>
      </w:r>
      <w:r>
        <w:rPr>
          <w:b/>
          <w:sz w:val="40"/>
          <w:szCs w:val="40"/>
        </w:rPr>
        <w:t xml:space="preserve">Dial </w:t>
      </w:r>
      <w:r w:rsidRPr="00FE36A5">
        <w:rPr>
          <w:b/>
          <w:sz w:val="40"/>
          <w:szCs w:val="40"/>
        </w:rPr>
        <w:t>000</w:t>
      </w:r>
    </w:p>
    <w:p w14:paraId="2439372F" w14:textId="77777777" w:rsidR="00FE36A5" w:rsidRPr="00FE36A5" w:rsidRDefault="00FE36A5" w:rsidP="00D06E5D">
      <w:pPr>
        <w:pStyle w:val="Default"/>
        <w:rPr>
          <w:b/>
        </w:rPr>
      </w:pPr>
      <w:r w:rsidRPr="00FE36A5">
        <w:rPr>
          <w:b/>
        </w:rPr>
        <w:t>Notify the police or fire brigade as to the nature of the emergency, location</w:t>
      </w:r>
      <w:r w:rsidR="001259C4">
        <w:rPr>
          <w:b/>
        </w:rPr>
        <w:t>, UN number and company contact details</w:t>
      </w:r>
    </w:p>
    <w:sectPr w:rsidR="00FE36A5" w:rsidRPr="00FE36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D0075" w14:textId="77777777" w:rsidR="00C07B9B" w:rsidRDefault="00C07B9B" w:rsidP="00D06E5D">
      <w:pPr>
        <w:spacing w:after="0" w:line="240" w:lineRule="auto"/>
      </w:pPr>
      <w:r>
        <w:separator/>
      </w:r>
    </w:p>
  </w:endnote>
  <w:endnote w:type="continuationSeparator" w:id="0">
    <w:p w14:paraId="0775B582" w14:textId="77777777" w:rsidR="00C07B9B" w:rsidRDefault="00C07B9B" w:rsidP="00D0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6CF41" w14:textId="77777777" w:rsidR="00C07B9B" w:rsidRDefault="00C07B9B" w:rsidP="00D06E5D">
      <w:pPr>
        <w:spacing w:after="0" w:line="240" w:lineRule="auto"/>
      </w:pPr>
      <w:r>
        <w:separator/>
      </w:r>
    </w:p>
  </w:footnote>
  <w:footnote w:type="continuationSeparator" w:id="0">
    <w:p w14:paraId="4BAE1FA4" w14:textId="77777777" w:rsidR="00C07B9B" w:rsidRDefault="00C07B9B" w:rsidP="00D06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482E" w14:textId="3F608332" w:rsidR="00D06E5D" w:rsidRDefault="00D06E5D" w:rsidP="00D06E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1253B"/>
    <w:multiLevelType w:val="hybridMultilevel"/>
    <w:tmpl w:val="F604A358"/>
    <w:lvl w:ilvl="0" w:tplc="4EE4F6E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046E6"/>
    <w:multiLevelType w:val="hybridMultilevel"/>
    <w:tmpl w:val="2D1CFE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5D"/>
    <w:rsid w:val="001259C4"/>
    <w:rsid w:val="003E763A"/>
    <w:rsid w:val="00565B56"/>
    <w:rsid w:val="00680267"/>
    <w:rsid w:val="006C5342"/>
    <w:rsid w:val="00777738"/>
    <w:rsid w:val="00875A0E"/>
    <w:rsid w:val="00C07B9B"/>
    <w:rsid w:val="00C63746"/>
    <w:rsid w:val="00CD246F"/>
    <w:rsid w:val="00CE2A93"/>
    <w:rsid w:val="00D06E5D"/>
    <w:rsid w:val="00D32636"/>
    <w:rsid w:val="00D424F7"/>
    <w:rsid w:val="00D5597C"/>
    <w:rsid w:val="00E22E81"/>
    <w:rsid w:val="00F30C02"/>
    <w:rsid w:val="00F954DC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4613"/>
  <w15:chartTrackingRefBased/>
  <w15:docId w15:val="{079524C5-C252-4998-96E5-1B98B6F7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6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E5D"/>
  </w:style>
  <w:style w:type="paragraph" w:styleId="Footer">
    <w:name w:val="footer"/>
    <w:basedOn w:val="Normal"/>
    <w:link w:val="FooterChar"/>
    <w:uiPriority w:val="99"/>
    <w:unhideWhenUsed/>
    <w:rsid w:val="00D06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5D"/>
  </w:style>
  <w:style w:type="paragraph" w:styleId="ListParagraph">
    <w:name w:val="List Paragraph"/>
    <w:basedOn w:val="Normal"/>
    <w:uiPriority w:val="34"/>
    <w:qFormat/>
    <w:rsid w:val="00D06E5D"/>
    <w:pPr>
      <w:ind w:left="720"/>
      <w:contextualSpacing/>
    </w:pPr>
  </w:style>
  <w:style w:type="table" w:styleId="TableGrid">
    <w:name w:val="Table Grid"/>
    <w:basedOn w:val="TableNormal"/>
    <w:uiPriority w:val="39"/>
    <w:rsid w:val="00D0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96F8-C527-4EA2-9759-FFFE6932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esoriero</dc:creator>
  <cp:keywords/>
  <dc:description/>
  <cp:lastModifiedBy>Julia Monk</cp:lastModifiedBy>
  <cp:revision>2</cp:revision>
  <dcterms:created xsi:type="dcterms:W3CDTF">2020-08-02T09:31:00Z</dcterms:created>
  <dcterms:modified xsi:type="dcterms:W3CDTF">2020-08-02T09:31:00Z</dcterms:modified>
</cp:coreProperties>
</file>